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9BDF" w14:textId="77907B89" w:rsidR="000831D9" w:rsidRDefault="000831D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72E76F9C" w:rsidR="00026E4C" w:rsidRPr="001423E7" w:rsidRDefault="000831D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48"/>
          <w:szCs w:val="220"/>
        </w:rPr>
        <w:t>13</w:t>
      </w:r>
    </w:p>
    <w:p w14:paraId="26941F48" w14:textId="436E08C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0831D9">
        <w:rPr>
          <w:rFonts w:ascii="Montserrat" w:hAnsi="Montserrat"/>
          <w:b/>
          <w:bCs/>
          <w:sz w:val="48"/>
          <w:szCs w:val="220"/>
        </w:rPr>
        <w:t>m</w:t>
      </w:r>
      <w:r w:rsidR="00BE53E4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D671B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7F712B9" w:rsidR="00026E4C" w:rsidRPr="001423E7" w:rsidRDefault="00D671B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CDE0738" w:rsidR="00026E4C" w:rsidRPr="001423E7" w:rsidRDefault="00BE53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D671B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CE036BE" w:rsidR="001423E7" w:rsidRDefault="00F940A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940A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Ahora qué sigue?</w:t>
      </w:r>
    </w:p>
    <w:p w14:paraId="40A12084" w14:textId="77777777" w:rsidR="00C95522" w:rsidRDefault="00C9552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71674CB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831D9">
        <w:rPr>
          <w:rFonts w:ascii="Montserrat" w:eastAsia="Times New Roman" w:hAnsi="Montserrat" w:cs="Arial"/>
          <w:i/>
          <w:iCs/>
          <w:lang w:eastAsia="es-MX"/>
        </w:rPr>
        <w:t>i</w:t>
      </w:r>
      <w:r w:rsidR="00F940AF" w:rsidRPr="00F940AF">
        <w:rPr>
          <w:rFonts w:ascii="Montserrat" w:eastAsia="Times New Roman" w:hAnsi="Montserrat" w:cs="Arial"/>
          <w:i/>
          <w:iCs/>
          <w:lang w:eastAsia="es-MX"/>
        </w:rPr>
        <w:t>dentifica</w:t>
      </w:r>
      <w:r w:rsidR="00685CE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F940AF" w:rsidRPr="00F940AF">
        <w:rPr>
          <w:rFonts w:ascii="Montserrat" w:eastAsia="Times New Roman" w:hAnsi="Montserrat" w:cs="Arial"/>
          <w:i/>
          <w:iCs/>
          <w:lang w:eastAsia="es-MX"/>
        </w:rPr>
        <w:t>la regularidad en sucesiones con números, ascendentes o descendentes, con progresión aritmética para continuar la sucesión o encontrar términos faltant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0694DC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831D9">
        <w:rPr>
          <w:rFonts w:ascii="Montserrat" w:hAnsi="Montserrat"/>
          <w:i/>
          <w:iCs/>
        </w:rPr>
        <w:t>a</w:t>
      </w:r>
      <w:r w:rsidR="00F940AF" w:rsidRPr="00F940AF">
        <w:rPr>
          <w:rFonts w:ascii="Montserrat" w:eastAsia="Times New Roman" w:hAnsi="Montserrat" w:cs="Arial"/>
          <w:i/>
          <w:iCs/>
          <w:lang w:eastAsia="es-MX"/>
        </w:rPr>
        <w:t>naliza y explica la relación que existe entre los términos de una sucesión de figuras con progresión aritmética, para continuarla o encontrar términos faltantes.</w:t>
      </w:r>
    </w:p>
    <w:p w14:paraId="43086A47" w14:textId="7AC2DB12" w:rsidR="004448FF" w:rsidRPr="00C95522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205B353B" w14:textId="77777777" w:rsidR="00BB282A" w:rsidRPr="00C95522" w:rsidRDefault="00BB282A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C9552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9544AE3" w14:textId="7DB9E26A" w:rsidR="007E5BB6" w:rsidRPr="00E263DB" w:rsidRDefault="00D671BF" w:rsidP="00F940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prenderás</w:t>
      </w:r>
      <w:r w:rsidR="00E263DB">
        <w:rPr>
          <w:rFonts w:ascii="Montserrat" w:eastAsia="Times New Roman" w:hAnsi="Montserrat" w:cs="Arial"/>
          <w:bCs/>
          <w:lang w:eastAsia="es-MX"/>
        </w:rPr>
        <w:t xml:space="preserve"> a identificar la regularidad ascende</w:t>
      </w:r>
      <w:r>
        <w:rPr>
          <w:rFonts w:ascii="Montserrat" w:eastAsia="Times New Roman" w:hAnsi="Montserrat" w:cs="Arial"/>
          <w:bCs/>
          <w:lang w:eastAsia="es-MX"/>
        </w:rPr>
        <w:t>n</w:t>
      </w:r>
      <w:r w:rsidR="00E263DB">
        <w:rPr>
          <w:rFonts w:ascii="Montserrat" w:eastAsia="Times New Roman" w:hAnsi="Montserrat" w:cs="Arial"/>
          <w:bCs/>
          <w:lang w:eastAsia="es-MX"/>
        </w:rPr>
        <w:t>te y descendente en las sucesiones numéricas, y a explicar la relación que existe entre las figuras y los números para encontrar términos faltantes.</w:t>
      </w:r>
    </w:p>
    <w:p w14:paraId="46586458" w14:textId="613AEC6F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8D499F" w14:textId="77777777" w:rsidR="00F940AF" w:rsidRPr="001423E7" w:rsidRDefault="00F940A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D671B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578342C4" w:rsidR="00402CBB" w:rsidRPr="00402CBB" w:rsidRDefault="00402CBB" w:rsidP="00D671B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F49789" w14:textId="61A54B64" w:rsidR="00E263DB" w:rsidRP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comenzar abre tu</w:t>
      </w:r>
      <w:r w:rsidRPr="00E263DB">
        <w:rPr>
          <w:rFonts w:ascii="Montserrat" w:eastAsia="Times New Roman" w:hAnsi="Montserrat" w:cs="Arial"/>
          <w:bCs/>
          <w:lang w:eastAsia="es-MX"/>
        </w:rPr>
        <w:t xml:space="preserve"> libro de matemáticas</w:t>
      </w:r>
      <w:r w:rsidR="00B14E8F">
        <w:rPr>
          <w:rFonts w:ascii="Montserrat" w:eastAsia="Times New Roman" w:hAnsi="Montserrat" w:cs="Arial"/>
          <w:bCs/>
          <w:lang w:eastAsia="es-MX"/>
        </w:rPr>
        <w:t xml:space="preserve"> tercer grado en el desafío 52 </w:t>
      </w:r>
      <w:r w:rsidRPr="00E263DB">
        <w:rPr>
          <w:rFonts w:ascii="Montserrat" w:eastAsia="Times New Roman" w:hAnsi="Montserrat" w:cs="Arial"/>
          <w:bCs/>
          <w:lang w:eastAsia="es-MX"/>
        </w:rPr>
        <w:t xml:space="preserve">que </w:t>
      </w:r>
      <w:r w:rsidR="00B14E8F" w:rsidRPr="00E263DB">
        <w:rPr>
          <w:rFonts w:ascii="Montserrat" w:eastAsia="Times New Roman" w:hAnsi="Montserrat" w:cs="Arial"/>
          <w:bCs/>
          <w:lang w:eastAsia="es-MX"/>
        </w:rPr>
        <w:t>podr</w:t>
      </w:r>
      <w:r w:rsidR="00B14E8F">
        <w:rPr>
          <w:rFonts w:ascii="Montserrat" w:eastAsia="Times New Roman" w:hAnsi="Montserrat" w:cs="Arial"/>
          <w:bCs/>
          <w:lang w:eastAsia="es-MX"/>
        </w:rPr>
        <w:t>á</w:t>
      </w:r>
      <w:r w:rsidR="00B14E8F" w:rsidRPr="00E263DB">
        <w:rPr>
          <w:rFonts w:ascii="Montserrat" w:eastAsia="Times New Roman" w:hAnsi="Montserrat" w:cs="Arial"/>
          <w:bCs/>
          <w:lang w:eastAsia="es-MX"/>
        </w:rPr>
        <w:t>s</w:t>
      </w:r>
      <w:r w:rsidRPr="00E263DB">
        <w:rPr>
          <w:rFonts w:ascii="Montserrat" w:eastAsia="Times New Roman" w:hAnsi="Montserrat" w:cs="Arial"/>
          <w:bCs/>
          <w:lang w:eastAsia="es-MX"/>
        </w:rPr>
        <w:t xml:space="preserve"> enc</w:t>
      </w:r>
      <w:r w:rsidR="00B14E8F">
        <w:rPr>
          <w:rFonts w:ascii="Montserrat" w:eastAsia="Times New Roman" w:hAnsi="Montserrat" w:cs="Arial"/>
          <w:bCs/>
          <w:lang w:eastAsia="es-MX"/>
        </w:rPr>
        <w:t>ontrar en las páginas 112 y 113</w:t>
      </w:r>
    </w:p>
    <w:p w14:paraId="5272E90C" w14:textId="5FD4EAE8" w:rsidR="00E263DB" w:rsidRDefault="00E263DB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263DB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0644A6F1" wp14:editId="10FD6FA5">
            <wp:extent cx="2019300" cy="137679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4704" cy="13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C19E" w14:textId="77777777" w:rsid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69C7A6" w14:textId="3F4E729C" w:rsid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Pr="00E263DB">
        <w:rPr>
          <w:rFonts w:ascii="Montserrat" w:eastAsia="Times New Roman" w:hAnsi="Montserrat" w:cs="Arial"/>
          <w:bCs/>
          <w:lang w:eastAsia="es-MX"/>
        </w:rPr>
        <w:t>ara poder realizar lo que nos pide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Pr="00E263D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c</w:t>
      </w:r>
      <w:r w:rsidRPr="00E263DB">
        <w:rPr>
          <w:rFonts w:ascii="Montserrat" w:eastAsia="Times New Roman" w:hAnsi="Montserrat" w:cs="Arial"/>
          <w:bCs/>
          <w:lang w:eastAsia="es-MX"/>
        </w:rPr>
        <w:t>on ayuda de estos círculos vamos a recre</w:t>
      </w:r>
      <w:r w:rsidR="00B14E8F">
        <w:rPr>
          <w:rFonts w:ascii="Montserrat" w:eastAsia="Times New Roman" w:hAnsi="Montserrat" w:cs="Arial"/>
          <w:bCs/>
          <w:lang w:eastAsia="es-MX"/>
        </w:rPr>
        <w:t>ar lo que nos plantea el libro.</w:t>
      </w:r>
    </w:p>
    <w:p w14:paraId="133BBB0D" w14:textId="1D9571F0" w:rsidR="00E263DB" w:rsidRP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940D88F" wp14:editId="23FB9157">
            <wp:extent cx="718232" cy="942975"/>
            <wp:effectExtent l="0" t="0" r="571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968" cy="9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2FAA" w14:textId="77777777" w:rsidR="00C95522" w:rsidRDefault="00C95522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0A337D" w14:textId="4623DEA5" w:rsidR="00E263DB" w:rsidRP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63DB">
        <w:rPr>
          <w:rFonts w:ascii="Montserrat" w:eastAsia="Times New Roman" w:hAnsi="Montserrat" w:cs="Arial"/>
          <w:bCs/>
          <w:lang w:eastAsia="es-MX"/>
        </w:rPr>
        <w:t>La primera imagen son 4 círculos que forman un cuadrado.</w:t>
      </w:r>
    </w:p>
    <w:p w14:paraId="54DC387D" w14:textId="5860CA5E" w:rsidR="00E263DB" w:rsidRDefault="00D912E5" w:rsidP="00C95522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5F0EECA" wp14:editId="439AA2CE">
            <wp:extent cx="820800" cy="1080000"/>
            <wp:effectExtent l="0" t="0" r="0" b="635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522"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4405909" wp14:editId="728168BC">
            <wp:extent cx="813599" cy="1080000"/>
            <wp:effectExtent l="0" t="0" r="5715" b="6350"/>
            <wp:docPr id="9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35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1090" w14:textId="30934759" w:rsidR="00B14E8F" w:rsidRDefault="00B14E8F" w:rsidP="00B14E8F">
      <w:pPr>
        <w:spacing w:after="0" w:line="240" w:lineRule="auto"/>
        <w:rPr>
          <w:rFonts w:ascii="Montserrat" w:eastAsia="Times New Roman" w:hAnsi="Montserrat" w:cs="Arial"/>
          <w:bCs/>
          <w:lang w:val="en-US" w:eastAsia="es-MX"/>
        </w:rPr>
      </w:pPr>
    </w:p>
    <w:p w14:paraId="0D8D27E8" w14:textId="117B7949" w:rsidR="00E263DB" w:rsidRPr="00E263DB" w:rsidRDefault="00B14E8F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ntonces debemos dibujar las figura</w:t>
      </w:r>
      <w:r>
        <w:rPr>
          <w:rFonts w:ascii="Montserrat" w:eastAsia="Times New Roman" w:hAnsi="Montserrat" w:cs="Arial"/>
          <w:bCs/>
          <w:lang w:eastAsia="es-MX"/>
        </w:rPr>
        <w:t>s que faltan en el cuadro 4 y 5</w:t>
      </w:r>
    </w:p>
    <w:p w14:paraId="51116578" w14:textId="2AE53405" w:rsidR="00E263DB" w:rsidRP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60977F6" wp14:editId="458242B8">
            <wp:extent cx="2867025" cy="1228725"/>
            <wp:effectExtent l="0" t="0" r="9525" b="9525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323" cy="12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9A7F" w14:textId="77777777" w:rsidR="00B14E8F" w:rsidRDefault="00B14E8F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655985" w14:textId="5401DAC2" w:rsidR="00E263DB" w:rsidRP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n el primero tenemos 4 círculos, en el segundo 8 y en el tercero 12, eso signif</w:t>
      </w:r>
      <w:r w:rsidR="00B14E8F">
        <w:rPr>
          <w:rFonts w:ascii="Montserrat" w:eastAsia="Times New Roman" w:hAnsi="Montserrat" w:cs="Arial"/>
          <w:bCs/>
          <w:lang w:eastAsia="es-MX"/>
        </w:rPr>
        <w:t>ica que va aumentando de 4 en 4</w:t>
      </w:r>
    </w:p>
    <w:p w14:paraId="390DD30F" w14:textId="4D873260" w:rsidR="00E263DB" w:rsidRP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6A47CBE" wp14:editId="445597B1">
            <wp:extent cx="2769900" cy="1260000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9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A6A3" w14:textId="77777777" w:rsidR="00B14E8F" w:rsidRDefault="00B14E8F" w:rsidP="00E263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B87A7C" w14:textId="306B48AE" w:rsid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lang w:eastAsia="es-MX"/>
        </w:rPr>
        <w:lastRenderedPageBreak/>
        <w:t>E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n la figura 4 tiene que haber 16 círculos y en la figura 5, 20 círculos</w:t>
      </w:r>
      <w:r w:rsidR="00B14E8F">
        <w:rPr>
          <w:rFonts w:ascii="Montserrat" w:eastAsia="Times New Roman" w:hAnsi="Montserrat" w:cs="Arial"/>
          <w:bCs/>
          <w:lang w:eastAsia="es-MX"/>
        </w:rPr>
        <w:t>.</w:t>
      </w:r>
    </w:p>
    <w:p w14:paraId="5F68F692" w14:textId="467CF4A1" w:rsid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912E5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2C1ABF7" wp14:editId="4F773AF5">
            <wp:extent cx="2595600" cy="126000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ADE9" w14:textId="77777777" w:rsidR="00D912E5" w:rsidRP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EB2256" w14:textId="1ABF1A93" w:rsidR="00D912E5" w:rsidRDefault="00D912E5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edes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 xml:space="preserve"> observar que el espacio de la figura 5 es más amplio de forma horizontal que vertical, en comparación con los demás. </w:t>
      </w:r>
    </w:p>
    <w:p w14:paraId="0CB29E56" w14:textId="0F5C572F" w:rsidR="00E263DB" w:rsidRP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4894D7C" wp14:editId="0B78220E">
            <wp:extent cx="2505300" cy="126000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3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5BF9" w14:textId="77777777" w:rsidR="00C95522" w:rsidRDefault="00C95522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94391B" w14:textId="54601F38" w:rsid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 xml:space="preserve">rimero vimos que aumentaba de 4 en 4 y luego observamos la secuencia de lugares donde se aumentaba y listo. </w:t>
      </w:r>
    </w:p>
    <w:p w14:paraId="6D961DC1" w14:textId="4142519A" w:rsidR="00D912E5" w:rsidRDefault="00D912E5" w:rsidP="00E368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912E5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8416AD2" wp14:editId="19CF1A6B">
            <wp:extent cx="2733675" cy="2000250"/>
            <wp:effectExtent l="0" t="0" r="9525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0490" cy="20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976A" w14:textId="77777777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C209BC" w14:textId="5D4433CF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tra secuencia y nos</w:t>
      </w:r>
      <w:r w:rsidR="00E36805">
        <w:rPr>
          <w:rFonts w:ascii="Montserrat" w:eastAsia="Times New Roman" w:hAnsi="Montserrat" w:cs="Arial"/>
          <w:bCs/>
          <w:lang w:eastAsia="es-MX"/>
        </w:rPr>
        <w:t xml:space="preserve"> pregunta 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a) ¿Cuántos cuadrados utilizaste p</w:t>
      </w:r>
      <w:r w:rsidR="00E36805">
        <w:rPr>
          <w:rFonts w:ascii="Montserrat" w:eastAsia="Times New Roman" w:hAnsi="Montserrat" w:cs="Arial"/>
          <w:bCs/>
          <w:lang w:eastAsia="es-MX"/>
        </w:rPr>
        <w:t xml:space="preserve">ara dibujar la figura faltante? y 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¿C</w:t>
      </w:r>
      <w:r w:rsidR="00E36805">
        <w:rPr>
          <w:rFonts w:ascii="Montserrat" w:eastAsia="Times New Roman" w:hAnsi="Montserrat" w:cs="Arial"/>
          <w:bCs/>
          <w:lang w:eastAsia="es-MX"/>
        </w:rPr>
        <w:t>ómo supiste qué figura faltaba?</w:t>
      </w:r>
    </w:p>
    <w:p w14:paraId="239F3E17" w14:textId="40F7CEB7" w:rsidR="00D912E5" w:rsidRDefault="00D912E5" w:rsidP="00E368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06A6AAF" wp14:editId="56678AC9">
            <wp:extent cx="3914775" cy="11457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186" t="30624" r="12697" b="30813"/>
                    <a:stretch/>
                  </pic:blipFill>
                  <pic:spPr bwMode="auto">
                    <a:xfrm>
                      <a:off x="0" y="0"/>
                      <a:ext cx="3928240" cy="114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F27CE" w14:textId="77777777" w:rsidR="00D912E5" w:rsidRP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968083" w14:textId="5B7E9A1A" w:rsidR="00D912E5" w:rsidRPr="00E263DB" w:rsidRDefault="00E263DB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63DB">
        <w:rPr>
          <w:rFonts w:ascii="Montserrat" w:eastAsia="Times New Roman" w:hAnsi="Montserrat" w:cs="Arial"/>
          <w:bCs/>
          <w:lang w:eastAsia="es-MX"/>
        </w:rPr>
        <w:t xml:space="preserve">La figura 1 tiene 9 cuadros, la figura 3 tiene 5 cuadrados, la figura 4 tiene 3 cuadrados </w:t>
      </w:r>
      <w:r w:rsidR="00E36805">
        <w:rPr>
          <w:rFonts w:ascii="Montserrat" w:eastAsia="Times New Roman" w:hAnsi="Montserrat" w:cs="Arial"/>
          <w:bCs/>
          <w:lang w:eastAsia="es-MX"/>
        </w:rPr>
        <w:t xml:space="preserve">y la figura 5 tiene 1 cuadrado, </w:t>
      </w:r>
      <w:r w:rsidRPr="00E263DB">
        <w:rPr>
          <w:rFonts w:ascii="Montserrat" w:eastAsia="Times New Roman" w:hAnsi="Montserrat" w:cs="Arial"/>
          <w:bCs/>
          <w:lang w:eastAsia="es-MX"/>
        </w:rPr>
        <w:t>eso quiere decir que disminuye de dos en dos.</w:t>
      </w:r>
    </w:p>
    <w:p w14:paraId="6D8EF407" w14:textId="77777777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418376" w14:textId="549692AF" w:rsidR="00E263DB" w:rsidRPr="00E263DB" w:rsidRDefault="00E3680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uántos cuadros debe tener la figura dos?</w:t>
      </w:r>
      <w:r w:rsidR="00D912E5">
        <w:rPr>
          <w:rFonts w:ascii="Montserrat" w:eastAsia="Times New Roman" w:hAnsi="Montserrat" w:cs="Arial"/>
          <w:bCs/>
          <w:lang w:eastAsia="es-MX"/>
        </w:rPr>
        <w:t xml:space="preserve"> 7</w:t>
      </w:r>
    </w:p>
    <w:p w14:paraId="1FDDCD34" w14:textId="77777777" w:rsidR="00C95522" w:rsidRDefault="00C95522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C54E32" w14:textId="1B15F56C" w:rsidR="00D912E5" w:rsidRDefault="00D912E5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uy bien identificado. Lo que pasa es que todas las figuras tienen sus lados igual de largos, así que este cuadrado lo debo poner acá.</w:t>
      </w:r>
    </w:p>
    <w:p w14:paraId="0D4617D2" w14:textId="248C224E" w:rsidR="00E263DB" w:rsidRPr="00E263DB" w:rsidRDefault="00D912E5" w:rsidP="00E368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F0CCBAD" wp14:editId="16EA7574">
            <wp:extent cx="3305175" cy="1764492"/>
            <wp:effectExtent l="0" t="0" r="0" b="762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0" cy="17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AA1" w14:textId="77777777" w:rsidR="00E36805" w:rsidRDefault="00E36805" w:rsidP="00E263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DA097D" w14:textId="3BA8B1BE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912E5">
        <w:rPr>
          <w:rFonts w:ascii="Montserrat" w:eastAsia="Times New Roman" w:hAnsi="Montserrat" w:cs="Arial"/>
          <w:lang w:eastAsia="es-MX"/>
        </w:rPr>
        <w:t xml:space="preserve">Por </w:t>
      </w:r>
      <w:r>
        <w:rPr>
          <w:rFonts w:ascii="Montserrat" w:eastAsia="Times New Roman" w:hAnsi="Montserrat" w:cs="Arial"/>
          <w:lang w:eastAsia="es-MX"/>
        </w:rPr>
        <w:t>ú</w:t>
      </w:r>
      <w:r w:rsidRPr="00D912E5">
        <w:rPr>
          <w:rFonts w:ascii="Montserrat" w:eastAsia="Times New Roman" w:hAnsi="Montserrat" w:cs="Arial"/>
          <w:lang w:eastAsia="es-MX"/>
        </w:rPr>
        <w:t>lt</w:t>
      </w:r>
      <w:r>
        <w:rPr>
          <w:rFonts w:ascii="Montserrat" w:eastAsia="Times New Roman" w:hAnsi="Montserrat" w:cs="Arial"/>
          <w:lang w:eastAsia="es-MX"/>
        </w:rPr>
        <w:t>i</w:t>
      </w:r>
      <w:r w:rsidRPr="00D912E5">
        <w:rPr>
          <w:rFonts w:ascii="Montserrat" w:eastAsia="Times New Roman" w:hAnsi="Montserrat" w:cs="Arial"/>
          <w:lang w:eastAsia="es-MX"/>
        </w:rPr>
        <w:t>mo,</w:t>
      </w:r>
      <w:r>
        <w:rPr>
          <w:rFonts w:ascii="Montserrat" w:eastAsia="Times New Roman" w:hAnsi="Montserrat" w:cs="Arial"/>
          <w:lang w:eastAsia="es-MX"/>
        </w:rPr>
        <w:t xml:space="preserve"> el siguiente ejercicio</w:t>
      </w:r>
      <w:r w:rsidR="00E36805">
        <w:rPr>
          <w:rFonts w:ascii="Montserrat" w:eastAsia="Times New Roman" w:hAnsi="Montserrat" w:cs="Arial"/>
          <w:lang w:eastAsia="es-MX"/>
        </w:rPr>
        <w:t>.</w:t>
      </w:r>
    </w:p>
    <w:p w14:paraId="148CC44F" w14:textId="77842103" w:rsidR="00D912E5" w:rsidRDefault="00D912E5" w:rsidP="00C9552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912E5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3E4B8C8B" wp14:editId="2453E475">
            <wp:extent cx="3041650" cy="1905000"/>
            <wp:effectExtent l="0" t="0" r="635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6660" cy="19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522" w:rsidRPr="00D912E5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2F37B02" wp14:editId="7AA7A5FD">
            <wp:extent cx="2924175" cy="1346512"/>
            <wp:effectExtent l="0" t="0" r="0" b="6350"/>
            <wp:docPr id="18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" descr="Gráfic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5492" cy="13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9B55" w14:textId="7B221194" w:rsidR="00D912E5" w:rsidRPr="00C95522" w:rsidRDefault="00D912E5" w:rsidP="00C9552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2F6F1C" w14:textId="6F9B3691" w:rsidR="00E263DB" w:rsidRPr="00E263DB" w:rsidRDefault="00780DC1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0DC1">
        <w:rPr>
          <w:rFonts w:ascii="Montserrat" w:eastAsia="Times New Roman" w:hAnsi="Montserrat" w:cs="Arial"/>
          <w:lang w:eastAsia="es-MX"/>
        </w:rPr>
        <w:t>Al contar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 xml:space="preserve"> las líneas la figura 2 tiene 3 líneas menos que la figura 1, la figura 3 tiene 3 líneas menos que la 2 y la figura 4 </w:t>
      </w:r>
      <w:r w:rsidR="00E36805">
        <w:rPr>
          <w:rFonts w:ascii="Montserrat" w:eastAsia="Times New Roman" w:hAnsi="Montserrat" w:cs="Arial"/>
          <w:bCs/>
          <w:lang w:eastAsia="es-MX"/>
        </w:rPr>
        <w:t>tiene 3 líneas menos que la 3 e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s de</w:t>
      </w:r>
      <w:r w:rsidR="00E36805">
        <w:rPr>
          <w:rFonts w:ascii="Montserrat" w:eastAsia="Times New Roman" w:hAnsi="Montserrat" w:cs="Arial"/>
          <w:bCs/>
          <w:lang w:eastAsia="es-MX"/>
        </w:rPr>
        <w:t>cir, van disminuyendo de 3 en 3</w:t>
      </w:r>
      <w:r w:rsidR="00C95522">
        <w:rPr>
          <w:rFonts w:ascii="Montserrat" w:eastAsia="Times New Roman" w:hAnsi="Montserrat" w:cs="Arial"/>
          <w:bCs/>
          <w:lang w:eastAsia="es-MX"/>
        </w:rPr>
        <w:t>.</w:t>
      </w:r>
    </w:p>
    <w:p w14:paraId="27FF74CE" w14:textId="775601D3" w:rsidR="00780DC1" w:rsidRDefault="00780DC1" w:rsidP="00E368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780DC1"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3990E35B" wp14:editId="3F063241">
            <wp:extent cx="2287142" cy="2057400"/>
            <wp:effectExtent l="0" t="0" r="0" b="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4302" cy="20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6F34" w14:textId="77777777" w:rsidR="00E36805" w:rsidRDefault="00E3680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D40830" w14:textId="1AC9004E" w:rsidR="00E263DB" w:rsidRP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63DB">
        <w:rPr>
          <w:rFonts w:ascii="Montserrat" w:eastAsia="Times New Roman" w:hAnsi="Montserrat" w:cs="Arial"/>
          <w:bCs/>
          <w:lang w:eastAsia="es-MX"/>
        </w:rPr>
        <w:t>De esta forma quedaría resuelta la actividad 2 de la segunda consigna.</w:t>
      </w:r>
      <w:r w:rsidR="00780DC1">
        <w:rPr>
          <w:rFonts w:ascii="Montserrat" w:eastAsia="Times New Roman" w:hAnsi="Montserrat" w:cs="Arial"/>
          <w:bCs/>
          <w:lang w:eastAsia="es-MX"/>
        </w:rPr>
        <w:t xml:space="preserve"> Espero hayas practicado y realizado los ejercicios y los completes en tu libro.</w:t>
      </w:r>
    </w:p>
    <w:p w14:paraId="2A4742DE" w14:textId="77777777" w:rsidR="00EA224A" w:rsidRPr="00E36805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57B783C5" w:rsidR="00120B40" w:rsidRDefault="00AE5528" w:rsidP="0078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780DC1" w:rsidRPr="00780DC1">
        <w:rPr>
          <w:rFonts w:ascii="Montserrat" w:eastAsia="Times New Roman" w:hAnsi="Montserrat" w:cs="Arial"/>
          <w:lang w:eastAsia="es-MX"/>
        </w:rPr>
        <w:t xml:space="preserve">prendimos a explicar la relación que existe entre los términos de una sucesión de figuras, para continuarla o </w:t>
      </w:r>
      <w:r>
        <w:rPr>
          <w:rFonts w:ascii="Montserrat" w:eastAsia="Times New Roman" w:hAnsi="Montserrat" w:cs="Arial"/>
          <w:lang w:eastAsia="es-MX"/>
        </w:rPr>
        <w:t>encontrar las figuras faltantes, u</w:t>
      </w:r>
      <w:r w:rsidR="00780DC1" w:rsidRPr="00780DC1">
        <w:rPr>
          <w:rFonts w:ascii="Montserrat" w:eastAsia="Times New Roman" w:hAnsi="Montserrat" w:cs="Arial"/>
          <w:lang w:eastAsia="es-MX"/>
        </w:rPr>
        <w:t>na de las claves es prestar mucha atención a cada detalle de la secuencia</w:t>
      </w:r>
      <w:r w:rsidR="00780DC1">
        <w:rPr>
          <w:rFonts w:ascii="Montserrat" w:eastAsia="Times New Roman" w:hAnsi="Montserrat" w:cs="Arial"/>
          <w:lang w:eastAsia="es-MX"/>
        </w:rPr>
        <w:t>.</w:t>
      </w:r>
    </w:p>
    <w:p w14:paraId="7FCE39BD" w14:textId="77777777" w:rsidR="00780DC1" w:rsidRDefault="00780DC1" w:rsidP="0078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646FA9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2245C9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80027C7" w14:textId="77777777" w:rsidR="00C95522" w:rsidRDefault="00C95522" w:rsidP="004448FF">
      <w:pPr>
        <w:spacing w:after="0" w:line="240" w:lineRule="auto"/>
        <w:jc w:val="both"/>
        <w:rPr>
          <w:rFonts w:ascii="Montserrat" w:hAnsi="Montserrat"/>
        </w:rPr>
      </w:pPr>
    </w:p>
    <w:p w14:paraId="0FBAC041" w14:textId="73540628" w:rsidR="0085001E" w:rsidRDefault="00C95522" w:rsidP="00C95522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Pr="0001704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70CE"/>
    <w:multiLevelType w:val="hybridMultilevel"/>
    <w:tmpl w:val="E18E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31D9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85CE4"/>
    <w:rsid w:val="006C65D7"/>
    <w:rsid w:val="00735118"/>
    <w:rsid w:val="00770328"/>
    <w:rsid w:val="00780DC1"/>
    <w:rsid w:val="007A25CE"/>
    <w:rsid w:val="007E5BB6"/>
    <w:rsid w:val="0085001E"/>
    <w:rsid w:val="008613D7"/>
    <w:rsid w:val="008B5B66"/>
    <w:rsid w:val="00956AD1"/>
    <w:rsid w:val="009654EE"/>
    <w:rsid w:val="009B4F10"/>
    <w:rsid w:val="009D630F"/>
    <w:rsid w:val="009F403E"/>
    <w:rsid w:val="00A115BB"/>
    <w:rsid w:val="00A41EE7"/>
    <w:rsid w:val="00A441FF"/>
    <w:rsid w:val="00A52C4C"/>
    <w:rsid w:val="00A84699"/>
    <w:rsid w:val="00A94357"/>
    <w:rsid w:val="00AC3C91"/>
    <w:rsid w:val="00AE5528"/>
    <w:rsid w:val="00AF7041"/>
    <w:rsid w:val="00B050D0"/>
    <w:rsid w:val="00B14E8F"/>
    <w:rsid w:val="00B65E8C"/>
    <w:rsid w:val="00BB282A"/>
    <w:rsid w:val="00BE53E4"/>
    <w:rsid w:val="00C95522"/>
    <w:rsid w:val="00CA4EFF"/>
    <w:rsid w:val="00D24BA5"/>
    <w:rsid w:val="00D57B42"/>
    <w:rsid w:val="00D671BF"/>
    <w:rsid w:val="00D83003"/>
    <w:rsid w:val="00D912E5"/>
    <w:rsid w:val="00E263DB"/>
    <w:rsid w:val="00E30C77"/>
    <w:rsid w:val="00E330BF"/>
    <w:rsid w:val="00E357DB"/>
    <w:rsid w:val="00E36805"/>
    <w:rsid w:val="00E50277"/>
    <w:rsid w:val="00E60C4B"/>
    <w:rsid w:val="00E80C8E"/>
    <w:rsid w:val="00EA224A"/>
    <w:rsid w:val="00EE105F"/>
    <w:rsid w:val="00F940AF"/>
    <w:rsid w:val="00FC533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95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57DF-7503-4C08-ABC0-92013F41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10T01:17:00Z</dcterms:created>
  <dcterms:modified xsi:type="dcterms:W3CDTF">2022-02-10T18:46:00Z</dcterms:modified>
</cp:coreProperties>
</file>